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CD3C3B">
      <w:pPr>
        <w:pStyle w:val="5"/>
        <w:ind w:left="0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 wp14:anchorId="7E75A9CC" wp14:editId="02FFFEBC">
            <wp:simplePos x="0" y="0"/>
            <wp:positionH relativeFrom="column">
              <wp:posOffset>2651760</wp:posOffset>
            </wp:positionH>
            <wp:positionV relativeFrom="paragraph">
              <wp:posOffset>67945</wp:posOffset>
            </wp:positionV>
            <wp:extent cx="551815" cy="71437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CD3C3B" w:rsidRDefault="00F944B5">
      <w:pPr>
        <w:jc w:val="center"/>
        <w:rPr>
          <w:b/>
          <w:bCs/>
          <w:sz w:val="24"/>
          <w:szCs w:val="24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D95F4C" w:rsidRDefault="00D95F4C" w:rsidP="003F5AB1">
      <w:pPr>
        <w:jc w:val="center"/>
        <w:rPr>
          <w:b/>
          <w:bCs/>
          <w:sz w:val="36"/>
          <w:szCs w:val="36"/>
        </w:rPr>
      </w:pPr>
    </w:p>
    <w:p w:rsidR="00D95F4C" w:rsidRPr="000E662A" w:rsidRDefault="000E662A" w:rsidP="000E66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.04.2023                                                                                                                                  № 18</w:t>
      </w:r>
    </w:p>
    <w:p w:rsidR="00A27446" w:rsidRDefault="00A27446" w:rsidP="000E662A">
      <w:pPr>
        <w:rPr>
          <w:b/>
          <w:bCs/>
          <w:sz w:val="36"/>
          <w:szCs w:val="36"/>
        </w:rPr>
      </w:pPr>
    </w:p>
    <w:p w:rsidR="003A02F7" w:rsidRDefault="00D95F4C" w:rsidP="003A02F7">
      <w:pPr>
        <w:pStyle w:val="a3"/>
        <w:jc w:val="center"/>
        <w:rPr>
          <w:b/>
        </w:rPr>
      </w:pPr>
      <w:r w:rsidRPr="00573629">
        <w:rPr>
          <w:b/>
        </w:rPr>
        <w:t>О</w:t>
      </w:r>
      <w:r w:rsidRPr="00573629">
        <w:rPr>
          <w:b/>
          <w:bCs w:val="0"/>
        </w:rPr>
        <w:t>б утверждении</w:t>
      </w:r>
      <w:r w:rsidR="003A02F7">
        <w:rPr>
          <w:b/>
          <w:bCs w:val="0"/>
        </w:rPr>
        <w:t xml:space="preserve"> </w:t>
      </w:r>
      <w:r w:rsidR="003A02F7">
        <w:rPr>
          <w:b/>
        </w:rPr>
        <w:t xml:space="preserve">перечня имущества, предлагаемого к передаче </w:t>
      </w:r>
    </w:p>
    <w:p w:rsidR="00D95F4C" w:rsidRDefault="003A02F7" w:rsidP="00CD3C3B">
      <w:pPr>
        <w:pStyle w:val="a3"/>
        <w:jc w:val="center"/>
        <w:rPr>
          <w:b/>
          <w:sz w:val="24"/>
          <w:szCs w:val="24"/>
        </w:rPr>
      </w:pPr>
      <w:r>
        <w:rPr>
          <w:b/>
        </w:rPr>
        <w:t xml:space="preserve">из муниципальной собственности Ярославского муниципального района Ярославской области в </w:t>
      </w:r>
      <w:proofErr w:type="gramStart"/>
      <w:r>
        <w:rPr>
          <w:b/>
        </w:rPr>
        <w:t>федеральную</w:t>
      </w:r>
      <w:proofErr w:type="gramEnd"/>
      <w:r>
        <w:rPr>
          <w:b/>
        </w:rPr>
        <w:t xml:space="preserve"> собственность</w:t>
      </w:r>
    </w:p>
    <w:p w:rsidR="00CD3C3B" w:rsidRPr="00CD3C3B" w:rsidRDefault="00CD3C3B" w:rsidP="00CD3C3B">
      <w:pPr>
        <w:pStyle w:val="a3"/>
        <w:jc w:val="center"/>
        <w:rPr>
          <w:b/>
          <w:sz w:val="24"/>
          <w:szCs w:val="24"/>
        </w:rPr>
      </w:pPr>
    </w:p>
    <w:p w:rsidR="00551CB7" w:rsidRPr="000E662A" w:rsidRDefault="00551CB7" w:rsidP="008A4245">
      <w:pPr>
        <w:pStyle w:val="a3"/>
        <w:jc w:val="both"/>
        <w:rPr>
          <w:sz w:val="20"/>
          <w:szCs w:val="20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«</w:t>
      </w:r>
      <w:r w:rsidR="000E662A">
        <w:rPr>
          <w:sz w:val="24"/>
          <w:szCs w:val="24"/>
        </w:rPr>
        <w:t>04</w:t>
      </w:r>
      <w:r w:rsidRPr="00573629">
        <w:rPr>
          <w:sz w:val="24"/>
          <w:szCs w:val="24"/>
        </w:rPr>
        <w:t xml:space="preserve">» </w:t>
      </w:r>
      <w:r w:rsidR="000E662A">
        <w:rPr>
          <w:sz w:val="24"/>
          <w:szCs w:val="24"/>
        </w:rPr>
        <w:t>апреля</w:t>
      </w:r>
      <w:r w:rsidRPr="00573629">
        <w:rPr>
          <w:sz w:val="24"/>
          <w:szCs w:val="24"/>
        </w:rPr>
        <w:t xml:space="preserve"> 202</w:t>
      </w:r>
      <w:r w:rsidR="003A02F7">
        <w:rPr>
          <w:sz w:val="24"/>
          <w:szCs w:val="24"/>
        </w:rPr>
        <w:t>3</w:t>
      </w:r>
      <w:r w:rsidRPr="00573629">
        <w:rPr>
          <w:sz w:val="24"/>
          <w:szCs w:val="24"/>
        </w:rPr>
        <w:t xml:space="preserve"> г. </w:t>
      </w:r>
    </w:p>
    <w:p w:rsidR="00551CB7" w:rsidRPr="00573629" w:rsidRDefault="00551CB7" w:rsidP="00D95F4C">
      <w:pPr>
        <w:rPr>
          <w:sz w:val="28"/>
          <w:szCs w:val="26"/>
        </w:rPr>
      </w:pPr>
    </w:p>
    <w:p w:rsidR="00DA4CC8" w:rsidRPr="000E662A" w:rsidRDefault="00DA4CC8" w:rsidP="006B77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0E662A">
        <w:rPr>
          <w:sz w:val="26"/>
          <w:szCs w:val="26"/>
        </w:rPr>
        <w:t xml:space="preserve">В соответствии с </w:t>
      </w:r>
      <w:r w:rsidR="006B7759" w:rsidRPr="000E662A">
        <w:rPr>
          <w:sz w:val="26"/>
          <w:szCs w:val="26"/>
        </w:rPr>
        <w:t>ф</w:t>
      </w:r>
      <w:r w:rsidRPr="000E662A">
        <w:rPr>
          <w:sz w:val="26"/>
          <w:szCs w:val="26"/>
        </w:rPr>
        <w:t>едеральным</w:t>
      </w:r>
      <w:r w:rsidR="006B7759" w:rsidRPr="000E662A">
        <w:rPr>
          <w:sz w:val="26"/>
          <w:szCs w:val="26"/>
        </w:rPr>
        <w:t>и</w:t>
      </w:r>
      <w:r w:rsidRPr="000E662A">
        <w:rPr>
          <w:sz w:val="26"/>
          <w:szCs w:val="26"/>
        </w:rPr>
        <w:t xml:space="preserve"> з</w:t>
      </w:r>
      <w:r w:rsidR="008A4245" w:rsidRPr="000E662A">
        <w:rPr>
          <w:sz w:val="26"/>
          <w:szCs w:val="26"/>
        </w:rPr>
        <w:t>акон</w:t>
      </w:r>
      <w:r w:rsidR="006B7759" w:rsidRPr="000E662A">
        <w:rPr>
          <w:sz w:val="26"/>
          <w:szCs w:val="26"/>
        </w:rPr>
        <w:t xml:space="preserve">ами </w:t>
      </w:r>
      <w:r w:rsidR="008A4245" w:rsidRPr="000E662A">
        <w:rPr>
          <w:sz w:val="26"/>
          <w:szCs w:val="26"/>
        </w:rPr>
        <w:t xml:space="preserve">от 6 октября 2003 года </w:t>
      </w:r>
      <w:r w:rsidR="006B7759" w:rsidRPr="000E662A">
        <w:rPr>
          <w:sz w:val="26"/>
          <w:szCs w:val="26"/>
        </w:rPr>
        <w:br/>
      </w:r>
      <w:r w:rsidRPr="000E662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6B7759" w:rsidRPr="000E662A">
        <w:rPr>
          <w:sz w:val="26"/>
          <w:szCs w:val="26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="006B7759" w:rsidRPr="000E662A">
        <w:rPr>
          <w:sz w:val="26"/>
          <w:szCs w:val="26"/>
        </w:rPr>
        <w:t xml:space="preserve"> </w:t>
      </w:r>
      <w:proofErr w:type="gramStart"/>
      <w:r w:rsidR="006B7759" w:rsidRPr="000E662A">
        <w:rPr>
          <w:sz w:val="26"/>
          <w:szCs w:val="26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551CB7" w:rsidRPr="000E662A">
        <w:rPr>
          <w:sz w:val="26"/>
          <w:szCs w:val="26"/>
        </w:rPr>
        <w:t xml:space="preserve">от </w:t>
      </w:r>
      <w:r w:rsidR="004D6748" w:rsidRPr="000E662A">
        <w:rPr>
          <w:sz w:val="26"/>
          <w:szCs w:val="26"/>
        </w:rPr>
        <w:t>29 июня 2018 года № 171-ФЗ «Об</w:t>
      </w:r>
      <w:r w:rsidR="00A32A17" w:rsidRPr="000E662A">
        <w:rPr>
          <w:sz w:val="26"/>
          <w:szCs w:val="26"/>
        </w:rPr>
        <w:t> </w:t>
      </w:r>
      <w:r w:rsidR="004D6748" w:rsidRPr="000E662A">
        <w:rPr>
          <w:sz w:val="26"/>
          <w:szCs w:val="26"/>
        </w:rPr>
        <w:t>особенностях реорганизации</w:t>
      </w:r>
      <w:r w:rsidR="002E4D01" w:rsidRPr="000E662A">
        <w:rPr>
          <w:sz w:val="26"/>
          <w:szCs w:val="26"/>
        </w:rPr>
        <w:t xml:space="preserve">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, </w:t>
      </w:r>
      <w:r w:rsidR="008A4245" w:rsidRPr="000E662A">
        <w:rPr>
          <w:sz w:val="26"/>
          <w:szCs w:val="26"/>
        </w:rPr>
        <w:t>п</w:t>
      </w:r>
      <w:r w:rsidRPr="000E662A">
        <w:rPr>
          <w:sz w:val="26"/>
          <w:szCs w:val="26"/>
        </w:rPr>
        <w:t>оложением</w:t>
      </w:r>
      <w:r w:rsidR="002E4D01" w:rsidRPr="000E662A">
        <w:rPr>
          <w:sz w:val="26"/>
          <w:szCs w:val="26"/>
        </w:rPr>
        <w:t xml:space="preserve"> </w:t>
      </w:r>
      <w:r w:rsidRPr="000E662A">
        <w:rPr>
          <w:sz w:val="26"/>
          <w:szCs w:val="26"/>
        </w:rPr>
        <w:t>о</w:t>
      </w:r>
      <w:r w:rsidR="006B7759" w:rsidRPr="000E662A">
        <w:rPr>
          <w:sz w:val="26"/>
          <w:szCs w:val="26"/>
        </w:rPr>
        <w:t> </w:t>
      </w:r>
      <w:r w:rsidRPr="000E662A">
        <w:rPr>
          <w:sz w:val="26"/>
          <w:szCs w:val="26"/>
        </w:rPr>
        <w:t>порядке управления и распоряжения муниципальной собственностью</w:t>
      </w:r>
      <w:proofErr w:type="gramEnd"/>
      <w:r w:rsidRPr="000E662A">
        <w:rPr>
          <w:sz w:val="26"/>
          <w:szCs w:val="26"/>
        </w:rPr>
        <w:t xml:space="preserve"> Ярославского муниципального района, утвержденным решением Муниципального Совета Ярославского муниципального района от 30.06.2011 №</w:t>
      </w:r>
      <w:r w:rsidR="006B7759" w:rsidRPr="000E662A">
        <w:rPr>
          <w:sz w:val="26"/>
          <w:szCs w:val="26"/>
        </w:rPr>
        <w:t> </w:t>
      </w:r>
      <w:r w:rsidRPr="000E662A">
        <w:rPr>
          <w:sz w:val="26"/>
          <w:szCs w:val="26"/>
        </w:rPr>
        <w:t xml:space="preserve">34, на основании </w:t>
      </w:r>
      <w:r w:rsidR="006C023F" w:rsidRPr="000E662A">
        <w:rPr>
          <w:sz w:val="26"/>
          <w:szCs w:val="26"/>
        </w:rPr>
        <w:t xml:space="preserve">обращений </w:t>
      </w:r>
      <w:r w:rsidR="004C1266" w:rsidRPr="000E662A">
        <w:rPr>
          <w:sz w:val="26"/>
          <w:szCs w:val="26"/>
        </w:rPr>
        <w:t>УФПС Ярославской области</w:t>
      </w:r>
      <w:r w:rsidR="00A32A17" w:rsidRPr="000E662A">
        <w:rPr>
          <w:sz w:val="26"/>
          <w:szCs w:val="26"/>
        </w:rPr>
        <w:t xml:space="preserve"> от 01.06.2022 №</w:t>
      </w:r>
      <w:r w:rsidR="006B7759" w:rsidRPr="000E662A">
        <w:rPr>
          <w:sz w:val="26"/>
          <w:szCs w:val="26"/>
        </w:rPr>
        <w:t> </w:t>
      </w:r>
      <w:r w:rsidR="00A32A17" w:rsidRPr="000E662A">
        <w:rPr>
          <w:sz w:val="26"/>
          <w:szCs w:val="26"/>
        </w:rPr>
        <w:t xml:space="preserve">Ф76-01/2244, </w:t>
      </w:r>
      <w:r w:rsidR="006C023F" w:rsidRPr="000E662A">
        <w:rPr>
          <w:sz w:val="26"/>
          <w:szCs w:val="26"/>
        </w:rPr>
        <w:t>от</w:t>
      </w:r>
      <w:r w:rsidR="00A32A17" w:rsidRPr="000E662A">
        <w:rPr>
          <w:sz w:val="26"/>
          <w:szCs w:val="26"/>
        </w:rPr>
        <w:t> </w:t>
      </w:r>
      <w:r w:rsidR="006C023F" w:rsidRPr="000E662A">
        <w:rPr>
          <w:sz w:val="26"/>
          <w:szCs w:val="26"/>
        </w:rPr>
        <w:t xml:space="preserve">01.02.2023 № Ф76-01/1024 </w:t>
      </w:r>
      <w:r w:rsidRPr="000E662A">
        <w:rPr>
          <w:sz w:val="26"/>
          <w:szCs w:val="26"/>
        </w:rPr>
        <w:t>о передаче в</w:t>
      </w:r>
      <w:r w:rsidR="008A4245" w:rsidRPr="000E662A">
        <w:rPr>
          <w:sz w:val="26"/>
          <w:szCs w:val="26"/>
        </w:rPr>
        <w:t> </w:t>
      </w:r>
      <w:proofErr w:type="gramStart"/>
      <w:r w:rsidRPr="000E662A">
        <w:rPr>
          <w:sz w:val="26"/>
          <w:szCs w:val="26"/>
        </w:rPr>
        <w:t>федеральную</w:t>
      </w:r>
      <w:proofErr w:type="gramEnd"/>
      <w:r w:rsidRPr="000E662A">
        <w:rPr>
          <w:sz w:val="26"/>
          <w:szCs w:val="26"/>
        </w:rPr>
        <w:t xml:space="preserve"> собственность муниципального имущества </w:t>
      </w:r>
      <w:r w:rsidRPr="000E662A">
        <w:rPr>
          <w:b/>
          <w:sz w:val="26"/>
          <w:szCs w:val="26"/>
        </w:rPr>
        <w:t>МУНИЦИПАЛЬНЫЙ СОВЕТ ЯРОСЛАВСКОГО МУНИЦИПАЛЬНОГО РАЙОНА  РЕШИЛ:</w:t>
      </w:r>
    </w:p>
    <w:p w:rsidR="00D95F4C" w:rsidRPr="000E662A" w:rsidRDefault="00CD2E7D" w:rsidP="00CD2E7D">
      <w:pPr>
        <w:ind w:firstLine="709"/>
        <w:jc w:val="both"/>
        <w:rPr>
          <w:sz w:val="26"/>
          <w:szCs w:val="26"/>
        </w:rPr>
      </w:pPr>
      <w:r w:rsidRPr="000E662A">
        <w:rPr>
          <w:bCs/>
          <w:sz w:val="26"/>
          <w:szCs w:val="26"/>
        </w:rPr>
        <w:t>1</w:t>
      </w:r>
      <w:r w:rsidRPr="000E662A">
        <w:rPr>
          <w:sz w:val="26"/>
          <w:szCs w:val="26"/>
        </w:rPr>
        <w:t>.</w:t>
      </w:r>
      <w:r w:rsidR="00FD5A70" w:rsidRPr="000E662A">
        <w:rPr>
          <w:sz w:val="26"/>
          <w:szCs w:val="26"/>
        </w:rPr>
        <w:t xml:space="preserve"> </w:t>
      </w:r>
      <w:r w:rsidR="00D95F4C" w:rsidRPr="000E662A">
        <w:rPr>
          <w:sz w:val="26"/>
          <w:szCs w:val="26"/>
        </w:rPr>
        <w:t xml:space="preserve">Утвердить </w:t>
      </w:r>
      <w:r w:rsidRPr="000E662A">
        <w:rPr>
          <w:sz w:val="26"/>
          <w:szCs w:val="26"/>
        </w:rPr>
        <w:t>перечень имущества, предлагаем</w:t>
      </w:r>
      <w:r w:rsidR="003F3279" w:rsidRPr="000E662A">
        <w:rPr>
          <w:sz w:val="26"/>
          <w:szCs w:val="26"/>
        </w:rPr>
        <w:t>ого</w:t>
      </w:r>
      <w:r w:rsidRPr="000E662A">
        <w:rPr>
          <w:sz w:val="26"/>
          <w:szCs w:val="26"/>
        </w:rPr>
        <w:t xml:space="preserve"> к передаче</w:t>
      </w:r>
      <w:r w:rsidR="00D95F4C" w:rsidRPr="000E662A">
        <w:rPr>
          <w:sz w:val="26"/>
          <w:szCs w:val="26"/>
        </w:rPr>
        <w:t xml:space="preserve"> </w:t>
      </w:r>
      <w:r w:rsidRPr="000E662A">
        <w:rPr>
          <w:sz w:val="26"/>
          <w:szCs w:val="26"/>
        </w:rPr>
        <w:t>из</w:t>
      </w:r>
      <w:r w:rsidR="00A32A17" w:rsidRPr="000E662A">
        <w:rPr>
          <w:sz w:val="26"/>
          <w:szCs w:val="26"/>
        </w:rPr>
        <w:t> </w:t>
      </w:r>
      <w:r w:rsidR="008A4245" w:rsidRPr="000E662A">
        <w:rPr>
          <w:sz w:val="26"/>
          <w:szCs w:val="26"/>
        </w:rPr>
        <w:t xml:space="preserve">муниципальной </w:t>
      </w:r>
      <w:r w:rsidRPr="000E662A">
        <w:rPr>
          <w:sz w:val="26"/>
          <w:szCs w:val="26"/>
        </w:rPr>
        <w:t>собственности</w:t>
      </w:r>
      <w:r w:rsidR="00D95F4C" w:rsidRPr="000E662A">
        <w:rPr>
          <w:sz w:val="26"/>
          <w:szCs w:val="26"/>
        </w:rPr>
        <w:t xml:space="preserve"> Ярославского муниципального района </w:t>
      </w:r>
      <w:r w:rsidRPr="000E662A">
        <w:rPr>
          <w:sz w:val="26"/>
          <w:szCs w:val="26"/>
        </w:rPr>
        <w:t>Ярославской области</w:t>
      </w:r>
      <w:r w:rsidR="00D95F4C" w:rsidRPr="000E662A">
        <w:rPr>
          <w:sz w:val="26"/>
          <w:szCs w:val="26"/>
        </w:rPr>
        <w:t xml:space="preserve"> </w:t>
      </w:r>
      <w:r w:rsidRPr="000E662A">
        <w:rPr>
          <w:sz w:val="26"/>
          <w:szCs w:val="26"/>
        </w:rPr>
        <w:t>в</w:t>
      </w:r>
      <w:r w:rsidR="00A32A17" w:rsidRPr="000E662A">
        <w:rPr>
          <w:sz w:val="26"/>
          <w:szCs w:val="26"/>
        </w:rPr>
        <w:t> </w:t>
      </w:r>
      <w:proofErr w:type="gramStart"/>
      <w:r w:rsidRPr="000E662A">
        <w:rPr>
          <w:sz w:val="26"/>
          <w:szCs w:val="26"/>
        </w:rPr>
        <w:t>федеральную</w:t>
      </w:r>
      <w:proofErr w:type="gramEnd"/>
      <w:r w:rsidRPr="000E662A">
        <w:rPr>
          <w:sz w:val="26"/>
          <w:szCs w:val="26"/>
        </w:rPr>
        <w:t xml:space="preserve"> собственность</w:t>
      </w:r>
      <w:r w:rsidR="008A4245" w:rsidRPr="000E662A">
        <w:rPr>
          <w:sz w:val="26"/>
          <w:szCs w:val="26"/>
        </w:rPr>
        <w:t xml:space="preserve"> (прилагается)</w:t>
      </w:r>
      <w:r w:rsidRPr="000E662A">
        <w:rPr>
          <w:sz w:val="26"/>
          <w:szCs w:val="26"/>
        </w:rPr>
        <w:t>.</w:t>
      </w:r>
    </w:p>
    <w:p w:rsidR="00D95F4C" w:rsidRPr="000E662A" w:rsidRDefault="00D95F4C" w:rsidP="00D95F4C">
      <w:pPr>
        <w:pStyle w:val="a3"/>
        <w:ind w:firstLine="709"/>
        <w:jc w:val="both"/>
        <w:rPr>
          <w:sz w:val="26"/>
        </w:rPr>
      </w:pPr>
      <w:r w:rsidRPr="000E662A">
        <w:rPr>
          <w:sz w:val="26"/>
        </w:rPr>
        <w:t xml:space="preserve">2. </w:t>
      </w:r>
      <w:proofErr w:type="gramStart"/>
      <w:r w:rsidRPr="000E662A">
        <w:rPr>
          <w:sz w:val="26"/>
        </w:rPr>
        <w:t>Контроль за</w:t>
      </w:r>
      <w:proofErr w:type="gramEnd"/>
      <w:r w:rsidRPr="000E662A">
        <w:rPr>
          <w:sz w:val="26"/>
        </w:rPr>
        <w:t xml:space="preserve"> исполнением настоящего Решения возложить на </w:t>
      </w:r>
      <w:r w:rsidR="008A4245" w:rsidRPr="000E662A">
        <w:rPr>
          <w:sz w:val="26"/>
        </w:rPr>
        <w:t>комитет М</w:t>
      </w:r>
      <w:r w:rsidRPr="000E662A">
        <w:rPr>
          <w:sz w:val="26"/>
        </w:rPr>
        <w:t xml:space="preserve">униципального Совета </w:t>
      </w:r>
      <w:r w:rsidR="008A4245" w:rsidRPr="000E662A">
        <w:rPr>
          <w:sz w:val="26"/>
        </w:rPr>
        <w:t>Ярославского муниципального района п</w:t>
      </w:r>
      <w:r w:rsidRPr="000E662A">
        <w:rPr>
          <w:sz w:val="26"/>
        </w:rPr>
        <w:t>о экономике, собственности и аграрной политике (Лебедев М.А.).</w:t>
      </w:r>
    </w:p>
    <w:p w:rsidR="00D95F4C" w:rsidRPr="000E662A" w:rsidRDefault="00D95F4C" w:rsidP="008A4245">
      <w:pPr>
        <w:pStyle w:val="a3"/>
        <w:jc w:val="both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D95F4C" w:rsidRPr="000E662A" w:rsidTr="000E662A">
        <w:trPr>
          <w:trHeight w:val="1208"/>
        </w:trPr>
        <w:tc>
          <w:tcPr>
            <w:tcW w:w="4545" w:type="dxa"/>
            <w:shd w:val="clear" w:color="auto" w:fill="auto"/>
          </w:tcPr>
          <w:p w:rsidR="00D95F4C" w:rsidRPr="000E662A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>Глава  Ярославского</w:t>
            </w:r>
          </w:p>
          <w:p w:rsidR="00D95F4C" w:rsidRPr="000E662A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>муниципального района</w:t>
            </w:r>
          </w:p>
          <w:p w:rsidR="00D95F4C" w:rsidRPr="000E662A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>_____________ Н.В. Золотников</w:t>
            </w:r>
          </w:p>
          <w:p w:rsidR="00D95F4C" w:rsidRPr="000E662A" w:rsidRDefault="00D95F4C" w:rsidP="008A4245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>«____»_______202</w:t>
            </w:r>
            <w:r w:rsidR="002B3A65" w:rsidRPr="000E662A">
              <w:rPr>
                <w:rFonts w:cs="Arial"/>
                <w:bCs/>
                <w:sz w:val="26"/>
                <w:szCs w:val="26"/>
              </w:rPr>
              <w:t>3</w:t>
            </w:r>
            <w:r w:rsidRPr="000E662A">
              <w:rPr>
                <w:rFonts w:cs="Arial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5139" w:type="dxa"/>
            <w:shd w:val="clear" w:color="auto" w:fill="auto"/>
          </w:tcPr>
          <w:p w:rsidR="00D95F4C" w:rsidRPr="000E662A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D95F4C" w:rsidRPr="000E662A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 xml:space="preserve">_______________Е.В. Шибаев </w:t>
            </w:r>
          </w:p>
          <w:p w:rsidR="00551CB7" w:rsidRPr="000E662A" w:rsidRDefault="002B3A65" w:rsidP="008A4245">
            <w:pPr>
              <w:tabs>
                <w:tab w:val="left" w:pos="7830"/>
              </w:tabs>
              <w:jc w:val="both"/>
              <w:rPr>
                <w:rFonts w:cs="Arial"/>
                <w:bCs/>
                <w:sz w:val="26"/>
                <w:szCs w:val="26"/>
              </w:rPr>
            </w:pPr>
            <w:r w:rsidRPr="000E662A">
              <w:rPr>
                <w:rFonts w:cs="Arial"/>
                <w:bCs/>
                <w:sz w:val="26"/>
                <w:szCs w:val="26"/>
              </w:rPr>
              <w:t>«____»_________2023</w:t>
            </w:r>
            <w:r w:rsidR="00A27446" w:rsidRPr="000E662A">
              <w:rPr>
                <w:rFonts w:cs="Arial"/>
                <w:bCs/>
                <w:sz w:val="26"/>
                <w:szCs w:val="26"/>
              </w:rPr>
              <w:t xml:space="preserve"> года</w:t>
            </w:r>
          </w:p>
        </w:tc>
      </w:tr>
    </w:tbl>
    <w:p w:rsidR="008A4245" w:rsidRDefault="008A4245" w:rsidP="00443634">
      <w:pPr>
        <w:rPr>
          <w:b/>
          <w:bCs/>
          <w:sz w:val="36"/>
          <w:szCs w:val="36"/>
        </w:rPr>
        <w:sectPr w:rsidR="008A4245" w:rsidSect="000E662A">
          <w:headerReference w:type="default" r:id="rId10"/>
          <w:pgSz w:w="11906" w:h="16838"/>
          <w:pgMar w:top="142" w:right="737" w:bottom="142" w:left="1701" w:header="709" w:footer="709" w:gutter="0"/>
          <w:cols w:space="720"/>
          <w:titlePg/>
          <w:docGrid w:linePitch="272"/>
        </w:sectPr>
      </w:pPr>
    </w:p>
    <w:p w:rsidR="008A4245" w:rsidRDefault="008A4245" w:rsidP="00443634">
      <w:pPr>
        <w:rPr>
          <w:b/>
          <w:bCs/>
          <w:sz w:val="36"/>
          <w:szCs w:val="36"/>
        </w:rPr>
        <w:sectPr w:rsidR="008A4245" w:rsidSect="008A4245">
          <w:pgSz w:w="11906" w:h="16838"/>
          <w:pgMar w:top="709" w:right="737" w:bottom="709" w:left="1701" w:header="709" w:footer="709" w:gutter="0"/>
          <w:cols w:space="720"/>
          <w:titlePg/>
          <w:docGrid w:linePitch="272"/>
        </w:sectPr>
      </w:pPr>
    </w:p>
    <w:p w:rsidR="00A27446" w:rsidRPr="00573629" w:rsidRDefault="00A27446" w:rsidP="003F5AB1">
      <w:pPr>
        <w:jc w:val="center"/>
        <w:rPr>
          <w:b/>
          <w:bCs/>
          <w:sz w:val="36"/>
          <w:szCs w:val="36"/>
        </w:rPr>
      </w:pPr>
    </w:p>
    <w:tbl>
      <w:tblPr>
        <w:tblStyle w:val="ad"/>
        <w:tblpPr w:leftFromText="180" w:rightFromText="180" w:vertAnchor="text" w:horzAnchor="page" w:tblpX="6037" w:tblpY="-335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943D3" w:rsidRPr="00A02EA0" w:rsidTr="008A4245">
        <w:tc>
          <w:tcPr>
            <w:tcW w:w="5353" w:type="dxa"/>
          </w:tcPr>
          <w:p w:rsidR="00A943D3" w:rsidRPr="00A02EA0" w:rsidRDefault="008A4245" w:rsidP="008A4245">
            <w:pPr>
              <w:tabs>
                <w:tab w:val="left" w:pos="540"/>
                <w:tab w:val="left" w:pos="993"/>
              </w:tabs>
              <w:ind w:left="567" w:right="-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</w:t>
            </w:r>
          </w:p>
          <w:p w:rsidR="00A943D3" w:rsidRPr="00A02EA0" w:rsidRDefault="00A943D3" w:rsidP="008A4245">
            <w:pPr>
              <w:tabs>
                <w:tab w:val="left" w:pos="540"/>
                <w:tab w:val="left" w:pos="993"/>
              </w:tabs>
              <w:ind w:left="567" w:right="-72"/>
              <w:rPr>
                <w:sz w:val="27"/>
                <w:szCs w:val="27"/>
              </w:rPr>
            </w:pPr>
            <w:r w:rsidRPr="00A02EA0">
              <w:rPr>
                <w:sz w:val="27"/>
                <w:szCs w:val="27"/>
              </w:rPr>
              <w:t>решени</w:t>
            </w:r>
            <w:r w:rsidR="008A4245">
              <w:rPr>
                <w:sz w:val="27"/>
                <w:szCs w:val="27"/>
              </w:rPr>
              <w:t>ем</w:t>
            </w:r>
            <w:r w:rsidRPr="00A02EA0">
              <w:rPr>
                <w:sz w:val="27"/>
                <w:szCs w:val="27"/>
              </w:rPr>
              <w:t xml:space="preserve"> Муниципального Совета Ярославского муниципального района </w:t>
            </w:r>
          </w:p>
          <w:p w:rsidR="00A943D3" w:rsidRPr="00A02EA0" w:rsidRDefault="00A943D3" w:rsidP="000E662A">
            <w:pPr>
              <w:tabs>
                <w:tab w:val="left" w:pos="540"/>
                <w:tab w:val="left" w:pos="993"/>
              </w:tabs>
              <w:ind w:left="567" w:right="-72"/>
              <w:rPr>
                <w:sz w:val="27"/>
                <w:szCs w:val="27"/>
              </w:rPr>
            </w:pPr>
            <w:r w:rsidRPr="00A02EA0">
              <w:rPr>
                <w:sz w:val="27"/>
                <w:szCs w:val="27"/>
              </w:rPr>
              <w:t xml:space="preserve">от </w:t>
            </w:r>
            <w:r w:rsidR="000E662A">
              <w:rPr>
                <w:sz w:val="27"/>
                <w:szCs w:val="27"/>
              </w:rPr>
              <w:t>04.04.2023</w:t>
            </w:r>
            <w:r w:rsidRPr="00A02EA0">
              <w:rPr>
                <w:sz w:val="27"/>
                <w:szCs w:val="27"/>
              </w:rPr>
              <w:t xml:space="preserve"> №</w:t>
            </w:r>
            <w:r w:rsidR="000E662A">
              <w:rPr>
                <w:sz w:val="27"/>
                <w:szCs w:val="27"/>
              </w:rPr>
              <w:t xml:space="preserve"> 18</w:t>
            </w:r>
          </w:p>
        </w:tc>
      </w:tr>
    </w:tbl>
    <w:p w:rsidR="00A943D3" w:rsidRPr="00A02EA0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7"/>
          <w:szCs w:val="27"/>
        </w:rPr>
      </w:pPr>
    </w:p>
    <w:p w:rsidR="00A943D3" w:rsidRPr="00A02EA0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7"/>
          <w:szCs w:val="27"/>
        </w:rPr>
      </w:pPr>
    </w:p>
    <w:p w:rsidR="00A943D3" w:rsidRPr="00A02EA0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7"/>
          <w:szCs w:val="27"/>
        </w:rPr>
      </w:pPr>
    </w:p>
    <w:p w:rsidR="00A943D3" w:rsidRPr="00A02EA0" w:rsidRDefault="00A943D3" w:rsidP="00A943D3">
      <w:pPr>
        <w:ind w:right="140"/>
        <w:jc w:val="both"/>
        <w:rPr>
          <w:sz w:val="27"/>
          <w:szCs w:val="27"/>
        </w:rPr>
      </w:pPr>
    </w:p>
    <w:p w:rsidR="00A943D3" w:rsidRPr="00A02EA0" w:rsidRDefault="00A943D3" w:rsidP="00A943D3">
      <w:pPr>
        <w:tabs>
          <w:tab w:val="left" w:pos="-426"/>
          <w:tab w:val="left" w:pos="540"/>
          <w:tab w:val="left" w:pos="993"/>
        </w:tabs>
        <w:ind w:right="-72"/>
        <w:rPr>
          <w:sz w:val="27"/>
          <w:szCs w:val="27"/>
        </w:rPr>
      </w:pPr>
    </w:p>
    <w:p w:rsidR="00A943D3" w:rsidRPr="00A02EA0" w:rsidRDefault="00A943D3" w:rsidP="00A943D3">
      <w:pPr>
        <w:tabs>
          <w:tab w:val="left" w:pos="-426"/>
          <w:tab w:val="left" w:pos="540"/>
          <w:tab w:val="left" w:pos="993"/>
        </w:tabs>
        <w:ind w:right="-72"/>
        <w:rPr>
          <w:sz w:val="27"/>
          <w:szCs w:val="27"/>
        </w:rPr>
      </w:pPr>
    </w:p>
    <w:p w:rsidR="00BE3739" w:rsidRPr="00A02EA0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7"/>
          <w:szCs w:val="27"/>
        </w:rPr>
      </w:pPr>
      <w:r w:rsidRPr="00A02EA0">
        <w:rPr>
          <w:sz w:val="27"/>
          <w:szCs w:val="27"/>
        </w:rPr>
        <w:t>П</w:t>
      </w:r>
      <w:r w:rsidR="00BE3739" w:rsidRPr="00A02EA0">
        <w:rPr>
          <w:sz w:val="27"/>
          <w:szCs w:val="27"/>
        </w:rPr>
        <w:t>ЕРЕЧЕНЬ</w:t>
      </w:r>
    </w:p>
    <w:p w:rsidR="00A943D3" w:rsidRPr="00A02EA0" w:rsidRDefault="00BE3739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7"/>
          <w:szCs w:val="27"/>
        </w:rPr>
      </w:pPr>
      <w:r w:rsidRPr="00A02EA0">
        <w:rPr>
          <w:sz w:val="27"/>
          <w:szCs w:val="27"/>
        </w:rPr>
        <w:t xml:space="preserve">имущества, предлагаемого к передаче из </w:t>
      </w:r>
      <w:r w:rsidR="008A4245">
        <w:rPr>
          <w:sz w:val="27"/>
          <w:szCs w:val="27"/>
        </w:rPr>
        <w:t xml:space="preserve">муниципальной </w:t>
      </w:r>
      <w:r w:rsidRPr="00A02EA0">
        <w:rPr>
          <w:sz w:val="27"/>
          <w:szCs w:val="27"/>
        </w:rPr>
        <w:t>собственности</w:t>
      </w:r>
      <w:r w:rsidR="008A4245">
        <w:rPr>
          <w:sz w:val="27"/>
          <w:szCs w:val="27"/>
        </w:rPr>
        <w:br/>
      </w:r>
      <w:r w:rsidRPr="00A02EA0">
        <w:rPr>
          <w:sz w:val="27"/>
          <w:szCs w:val="27"/>
        </w:rPr>
        <w:t>Яр</w:t>
      </w:r>
      <w:r w:rsidR="00A943D3" w:rsidRPr="00A02EA0">
        <w:rPr>
          <w:sz w:val="27"/>
          <w:szCs w:val="27"/>
        </w:rPr>
        <w:t>ославского муниципального района</w:t>
      </w:r>
      <w:r w:rsidRPr="00A02EA0">
        <w:rPr>
          <w:sz w:val="27"/>
          <w:szCs w:val="27"/>
        </w:rPr>
        <w:t xml:space="preserve"> Ярославской области</w:t>
      </w:r>
      <w:r w:rsidRPr="00A02EA0">
        <w:rPr>
          <w:sz w:val="27"/>
          <w:szCs w:val="27"/>
        </w:rPr>
        <w:br/>
        <w:t xml:space="preserve">в </w:t>
      </w:r>
      <w:proofErr w:type="gramStart"/>
      <w:r w:rsidRPr="00A02EA0">
        <w:rPr>
          <w:sz w:val="27"/>
          <w:szCs w:val="27"/>
        </w:rPr>
        <w:t>федеральную</w:t>
      </w:r>
      <w:proofErr w:type="gramEnd"/>
      <w:r w:rsidRPr="00A02EA0">
        <w:rPr>
          <w:sz w:val="27"/>
          <w:szCs w:val="27"/>
        </w:rPr>
        <w:t xml:space="preserve"> собственность</w:t>
      </w:r>
    </w:p>
    <w:p w:rsidR="00BE3739" w:rsidRPr="00573629" w:rsidRDefault="00BE3739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3119"/>
      </w:tblGrid>
      <w:tr w:rsidR="004C1CB9" w:rsidRPr="00235EE5" w:rsidTr="004C1CB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B9" w:rsidRPr="00235EE5" w:rsidRDefault="004C1CB9" w:rsidP="002A73D7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4C1CB9" w:rsidRPr="00235EE5" w:rsidRDefault="004C1CB9" w:rsidP="002A73D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35EE5">
              <w:rPr>
                <w:sz w:val="24"/>
                <w:szCs w:val="24"/>
              </w:rPr>
              <w:t>п</w:t>
            </w:r>
            <w:proofErr w:type="gramEnd"/>
            <w:r w:rsidRPr="00235EE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B9" w:rsidRPr="00235EE5" w:rsidRDefault="004C1CB9" w:rsidP="008A4245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мущества,</w:t>
            </w:r>
          </w:p>
          <w:p w:rsidR="004C1CB9" w:rsidRPr="00235EE5" w:rsidRDefault="004C1CB9" w:rsidP="008A4245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B9" w:rsidRPr="00235EE5" w:rsidRDefault="004C1CB9" w:rsidP="008A42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235EE5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B9" w:rsidRPr="00235EE5" w:rsidRDefault="004C1CB9" w:rsidP="008A4245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изирующие</w:t>
            </w:r>
            <w:r w:rsidRPr="00235EE5">
              <w:rPr>
                <w:sz w:val="24"/>
                <w:szCs w:val="24"/>
              </w:rPr>
              <w:t xml:space="preserve"> характеристики</w:t>
            </w:r>
            <w:r>
              <w:rPr>
                <w:sz w:val="24"/>
                <w:szCs w:val="24"/>
              </w:rPr>
              <w:t xml:space="preserve"> имущества</w:t>
            </w:r>
          </w:p>
        </w:tc>
      </w:tr>
      <w:tr w:rsidR="004C1CB9" w:rsidRPr="000A6AC8" w:rsidTr="008A4245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B9" w:rsidRPr="00235EE5" w:rsidRDefault="004C1CB9" w:rsidP="00DF798F">
            <w:pPr>
              <w:pStyle w:val="ae"/>
              <w:numPr>
                <w:ilvl w:val="0"/>
                <w:numId w:val="14"/>
              </w:numPr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B9" w:rsidRPr="00235EE5" w:rsidRDefault="004C1CB9" w:rsidP="008A42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35EE5">
              <w:rPr>
                <w:sz w:val="24"/>
                <w:szCs w:val="24"/>
              </w:rPr>
              <w:t xml:space="preserve">ежилое </w:t>
            </w:r>
            <w:r>
              <w:rPr>
                <w:sz w:val="24"/>
                <w:szCs w:val="24"/>
              </w:rPr>
              <w:t>помещение</w:t>
            </w:r>
            <w:r w:rsidR="008A4245">
              <w:rPr>
                <w:sz w:val="24"/>
                <w:szCs w:val="24"/>
              </w:rPr>
              <w:t xml:space="preserve">, кадастровый номер </w:t>
            </w:r>
            <w:r>
              <w:rPr>
                <w:sz w:val="24"/>
                <w:szCs w:val="24"/>
              </w:rPr>
              <w:t>76:17:</w:t>
            </w:r>
            <w:r w:rsidRPr="00235E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2701</w:t>
            </w:r>
            <w:r w:rsidRPr="00235EE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9</w:t>
            </w:r>
          </w:p>
          <w:p w:rsidR="004C1CB9" w:rsidRPr="00235EE5" w:rsidRDefault="004C1CB9" w:rsidP="00DC7C6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B9" w:rsidRPr="00235EE5" w:rsidRDefault="004C1CB9" w:rsidP="004C1CB9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</w:t>
            </w:r>
          </w:p>
          <w:p w:rsidR="004C1CB9" w:rsidRPr="00235EE5" w:rsidRDefault="004C1CB9" w:rsidP="004C1CB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ий р</w:t>
            </w:r>
            <w:r>
              <w:rPr>
                <w:sz w:val="24"/>
                <w:szCs w:val="24"/>
              </w:rPr>
              <w:t>айон</w:t>
            </w:r>
            <w:r w:rsidRPr="00235EE5">
              <w:rPr>
                <w:sz w:val="24"/>
                <w:szCs w:val="24"/>
              </w:rPr>
              <w:t xml:space="preserve">, </w:t>
            </w:r>
          </w:p>
          <w:p w:rsidR="004C1CB9" w:rsidRDefault="004C1CB9" w:rsidP="004C1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35E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ебовское</w:t>
            </w:r>
            <w:proofErr w:type="spellEnd"/>
            <w:r w:rsidRPr="00235EE5">
              <w:rPr>
                <w:sz w:val="24"/>
                <w:szCs w:val="24"/>
              </w:rPr>
              <w:t xml:space="preserve">, </w:t>
            </w:r>
          </w:p>
          <w:p w:rsidR="004C1CB9" w:rsidRPr="00235EE5" w:rsidRDefault="004C1CB9" w:rsidP="008A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Олимпийская, </w:t>
            </w:r>
            <w:r w:rsidR="009B3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а, пом</w:t>
            </w:r>
            <w:r w:rsidR="009B37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BE" w:rsidRDefault="009B3711" w:rsidP="009B3711">
            <w:pPr>
              <w:ind w:left="3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1CB9">
              <w:rPr>
                <w:sz w:val="24"/>
                <w:szCs w:val="24"/>
              </w:rPr>
              <w:t xml:space="preserve">од постройки </w:t>
            </w:r>
            <w:r w:rsidR="003259BE">
              <w:rPr>
                <w:sz w:val="24"/>
                <w:szCs w:val="24"/>
              </w:rPr>
              <w:t>1980,</w:t>
            </w:r>
          </w:p>
          <w:p w:rsidR="004C1CB9" w:rsidRPr="00235EE5" w:rsidRDefault="003259BE" w:rsidP="009B3711">
            <w:pPr>
              <w:ind w:left="3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9,9 </w:t>
            </w:r>
            <w:r w:rsidR="004C1CB9" w:rsidRPr="00235EE5">
              <w:rPr>
                <w:sz w:val="24"/>
                <w:szCs w:val="24"/>
              </w:rPr>
              <w:t>кв.</w:t>
            </w:r>
            <w:r w:rsidR="00251990">
              <w:rPr>
                <w:sz w:val="24"/>
                <w:szCs w:val="24"/>
              </w:rPr>
              <w:t xml:space="preserve"> </w:t>
            </w:r>
            <w:r w:rsidR="004C1CB9" w:rsidRPr="00235EE5">
              <w:rPr>
                <w:sz w:val="24"/>
                <w:szCs w:val="24"/>
              </w:rPr>
              <w:t>м,</w:t>
            </w:r>
          </w:p>
          <w:p w:rsidR="004C1CB9" w:rsidRPr="00235EE5" w:rsidRDefault="003259BE" w:rsidP="009B3711">
            <w:pPr>
              <w:ind w:left="3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 № 2</w:t>
            </w:r>
          </w:p>
        </w:tc>
      </w:tr>
    </w:tbl>
    <w:p w:rsidR="00A27446" w:rsidRDefault="00A27446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A1312B" w:rsidRDefault="00A1312B" w:rsidP="00A1312B">
      <w:pPr>
        <w:divId w:val="471480697"/>
        <w:rPr>
          <w:sz w:val="22"/>
          <w:szCs w:val="22"/>
        </w:rPr>
      </w:pPr>
    </w:p>
    <w:p w:rsidR="008C3DDE" w:rsidRPr="000072A1" w:rsidRDefault="008C3DDE" w:rsidP="009845D3">
      <w:pPr>
        <w:jc w:val="both"/>
        <w:rPr>
          <w:sz w:val="27"/>
          <w:szCs w:val="27"/>
        </w:rPr>
      </w:pPr>
      <w:bookmarkStart w:id="0" w:name="_GoBack"/>
      <w:bookmarkEnd w:id="0"/>
    </w:p>
    <w:sectPr w:rsidR="008C3DDE" w:rsidRPr="000072A1" w:rsidSect="00FD2B39">
      <w:headerReference w:type="even" r:id="rId11"/>
      <w:headerReference w:type="default" r:id="rId12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5F" w:rsidRDefault="008C6C5F" w:rsidP="001D5797">
      <w:pPr>
        <w:pStyle w:val="21"/>
      </w:pPr>
      <w:r>
        <w:separator/>
      </w:r>
    </w:p>
  </w:endnote>
  <w:endnote w:type="continuationSeparator" w:id="0">
    <w:p w:rsidR="008C6C5F" w:rsidRDefault="008C6C5F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5F" w:rsidRDefault="008C6C5F" w:rsidP="001D5797">
      <w:pPr>
        <w:pStyle w:val="21"/>
      </w:pPr>
      <w:r>
        <w:separator/>
      </w:r>
    </w:p>
  </w:footnote>
  <w:footnote w:type="continuationSeparator" w:id="0">
    <w:p w:rsidR="008C6C5F" w:rsidRDefault="008C6C5F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828773"/>
      <w:docPartObj>
        <w:docPartGallery w:val="Page Numbers (Top of Page)"/>
        <w:docPartUnique/>
      </w:docPartObj>
    </w:sdtPr>
    <w:sdtEndPr/>
    <w:sdtContent>
      <w:p w:rsidR="008A4245" w:rsidRDefault="008A4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245" w:rsidRDefault="008A4245">
    <w:pPr>
      <w:pStyle w:val="a8"/>
    </w:pPr>
  </w:p>
  <w:p w:rsidR="008A4245" w:rsidRDefault="008A42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45" w:rsidRDefault="008A4245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4245" w:rsidRDefault="008A424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45" w:rsidRDefault="008A4245" w:rsidP="003815E8">
    <w:pPr>
      <w:pStyle w:val="a8"/>
      <w:framePr w:wrap="around" w:vAnchor="text" w:hAnchor="margin" w:xAlign="center" w:y="1"/>
      <w:rPr>
        <w:rStyle w:val="ab"/>
      </w:rPr>
    </w:pPr>
  </w:p>
  <w:p w:rsidR="008A4245" w:rsidRDefault="008A42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2A1"/>
    <w:rsid w:val="00007321"/>
    <w:rsid w:val="000103FF"/>
    <w:rsid w:val="00010BBB"/>
    <w:rsid w:val="00012E60"/>
    <w:rsid w:val="000142C1"/>
    <w:rsid w:val="000154FA"/>
    <w:rsid w:val="00016B0F"/>
    <w:rsid w:val="000248BC"/>
    <w:rsid w:val="000304FB"/>
    <w:rsid w:val="00030AA5"/>
    <w:rsid w:val="000346BB"/>
    <w:rsid w:val="000425EF"/>
    <w:rsid w:val="00045557"/>
    <w:rsid w:val="00051493"/>
    <w:rsid w:val="00054753"/>
    <w:rsid w:val="00057281"/>
    <w:rsid w:val="00062223"/>
    <w:rsid w:val="00063406"/>
    <w:rsid w:val="00064A34"/>
    <w:rsid w:val="00064EDE"/>
    <w:rsid w:val="00065CF9"/>
    <w:rsid w:val="000665F7"/>
    <w:rsid w:val="00073E98"/>
    <w:rsid w:val="000747D6"/>
    <w:rsid w:val="000758C4"/>
    <w:rsid w:val="0007668F"/>
    <w:rsid w:val="0008339B"/>
    <w:rsid w:val="00083AA5"/>
    <w:rsid w:val="0008481B"/>
    <w:rsid w:val="000869E1"/>
    <w:rsid w:val="000A23D5"/>
    <w:rsid w:val="000A2403"/>
    <w:rsid w:val="000A4D17"/>
    <w:rsid w:val="000A5B90"/>
    <w:rsid w:val="000A6AC8"/>
    <w:rsid w:val="000A7A14"/>
    <w:rsid w:val="000B2ADB"/>
    <w:rsid w:val="000C0E5C"/>
    <w:rsid w:val="000C3398"/>
    <w:rsid w:val="000C5B8C"/>
    <w:rsid w:val="000D3FB0"/>
    <w:rsid w:val="000D409C"/>
    <w:rsid w:val="000E13E0"/>
    <w:rsid w:val="000E21F6"/>
    <w:rsid w:val="000E2687"/>
    <w:rsid w:val="000E39A3"/>
    <w:rsid w:val="000E5989"/>
    <w:rsid w:val="000E662A"/>
    <w:rsid w:val="000E6C3F"/>
    <w:rsid w:val="000E7008"/>
    <w:rsid w:val="000E75BB"/>
    <w:rsid w:val="000F091A"/>
    <w:rsid w:val="000F227A"/>
    <w:rsid w:val="000F2916"/>
    <w:rsid w:val="000F5D92"/>
    <w:rsid w:val="000F61D3"/>
    <w:rsid w:val="001016A1"/>
    <w:rsid w:val="00103E1F"/>
    <w:rsid w:val="00105208"/>
    <w:rsid w:val="00105A5B"/>
    <w:rsid w:val="00110956"/>
    <w:rsid w:val="001115C1"/>
    <w:rsid w:val="00111DA0"/>
    <w:rsid w:val="00115CC9"/>
    <w:rsid w:val="001174C9"/>
    <w:rsid w:val="00120E0E"/>
    <w:rsid w:val="00121638"/>
    <w:rsid w:val="00122FC0"/>
    <w:rsid w:val="001245F8"/>
    <w:rsid w:val="00127708"/>
    <w:rsid w:val="001367C0"/>
    <w:rsid w:val="001376B0"/>
    <w:rsid w:val="0014079A"/>
    <w:rsid w:val="00143BEC"/>
    <w:rsid w:val="00143CBE"/>
    <w:rsid w:val="001457E6"/>
    <w:rsid w:val="00145AD7"/>
    <w:rsid w:val="001461F6"/>
    <w:rsid w:val="0014663A"/>
    <w:rsid w:val="001547E9"/>
    <w:rsid w:val="0015537F"/>
    <w:rsid w:val="00155609"/>
    <w:rsid w:val="0015589E"/>
    <w:rsid w:val="00155FC7"/>
    <w:rsid w:val="0015708E"/>
    <w:rsid w:val="00157AFE"/>
    <w:rsid w:val="00162C4C"/>
    <w:rsid w:val="00166DC7"/>
    <w:rsid w:val="00167E93"/>
    <w:rsid w:val="001701AA"/>
    <w:rsid w:val="00171D0D"/>
    <w:rsid w:val="001771F3"/>
    <w:rsid w:val="001925BD"/>
    <w:rsid w:val="00193C60"/>
    <w:rsid w:val="001955EE"/>
    <w:rsid w:val="0019594B"/>
    <w:rsid w:val="001A17C4"/>
    <w:rsid w:val="001A28C9"/>
    <w:rsid w:val="001B09FD"/>
    <w:rsid w:val="001B1BFB"/>
    <w:rsid w:val="001B6423"/>
    <w:rsid w:val="001B78A6"/>
    <w:rsid w:val="001C069F"/>
    <w:rsid w:val="001C28D2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5A1"/>
    <w:rsid w:val="001F2FF6"/>
    <w:rsid w:val="001F3DE8"/>
    <w:rsid w:val="001F4E5C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428F"/>
    <w:rsid w:val="002279FD"/>
    <w:rsid w:val="00230DFE"/>
    <w:rsid w:val="00232D70"/>
    <w:rsid w:val="00235EE5"/>
    <w:rsid w:val="00243010"/>
    <w:rsid w:val="00243423"/>
    <w:rsid w:val="00243763"/>
    <w:rsid w:val="00244FFE"/>
    <w:rsid w:val="0025143B"/>
    <w:rsid w:val="00251990"/>
    <w:rsid w:val="00252870"/>
    <w:rsid w:val="00254A47"/>
    <w:rsid w:val="00254E0A"/>
    <w:rsid w:val="00255AEE"/>
    <w:rsid w:val="0026266C"/>
    <w:rsid w:val="0026284D"/>
    <w:rsid w:val="00264D3A"/>
    <w:rsid w:val="0026564E"/>
    <w:rsid w:val="00267B49"/>
    <w:rsid w:val="00271FA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73D7"/>
    <w:rsid w:val="002A78C2"/>
    <w:rsid w:val="002B038B"/>
    <w:rsid w:val="002B3A65"/>
    <w:rsid w:val="002B3EF9"/>
    <w:rsid w:val="002B592C"/>
    <w:rsid w:val="002B715D"/>
    <w:rsid w:val="002B73B4"/>
    <w:rsid w:val="002C064C"/>
    <w:rsid w:val="002C0ED4"/>
    <w:rsid w:val="002C206D"/>
    <w:rsid w:val="002C2B7A"/>
    <w:rsid w:val="002D2FA2"/>
    <w:rsid w:val="002D341C"/>
    <w:rsid w:val="002D44F7"/>
    <w:rsid w:val="002E19C0"/>
    <w:rsid w:val="002E1F41"/>
    <w:rsid w:val="002E2B64"/>
    <w:rsid w:val="002E3440"/>
    <w:rsid w:val="002E38A3"/>
    <w:rsid w:val="002E4D01"/>
    <w:rsid w:val="002F0C7D"/>
    <w:rsid w:val="002F1096"/>
    <w:rsid w:val="002F27E0"/>
    <w:rsid w:val="002F2E39"/>
    <w:rsid w:val="002F725C"/>
    <w:rsid w:val="00305864"/>
    <w:rsid w:val="003075BF"/>
    <w:rsid w:val="003102CD"/>
    <w:rsid w:val="00313EB6"/>
    <w:rsid w:val="00316E4E"/>
    <w:rsid w:val="003218A8"/>
    <w:rsid w:val="003240E4"/>
    <w:rsid w:val="003259BE"/>
    <w:rsid w:val="00332E4A"/>
    <w:rsid w:val="0033710F"/>
    <w:rsid w:val="00342C7F"/>
    <w:rsid w:val="0034421D"/>
    <w:rsid w:val="003466A0"/>
    <w:rsid w:val="003467C4"/>
    <w:rsid w:val="003478AA"/>
    <w:rsid w:val="00353788"/>
    <w:rsid w:val="00355B43"/>
    <w:rsid w:val="003561B5"/>
    <w:rsid w:val="003561DA"/>
    <w:rsid w:val="00356439"/>
    <w:rsid w:val="003567DA"/>
    <w:rsid w:val="00356B4F"/>
    <w:rsid w:val="003648A7"/>
    <w:rsid w:val="00366747"/>
    <w:rsid w:val="00370F8A"/>
    <w:rsid w:val="003717B8"/>
    <w:rsid w:val="003815E8"/>
    <w:rsid w:val="00384E70"/>
    <w:rsid w:val="00385225"/>
    <w:rsid w:val="0039281F"/>
    <w:rsid w:val="0039524F"/>
    <w:rsid w:val="00396946"/>
    <w:rsid w:val="00396B52"/>
    <w:rsid w:val="00397959"/>
    <w:rsid w:val="003A02F7"/>
    <w:rsid w:val="003A2186"/>
    <w:rsid w:val="003A2894"/>
    <w:rsid w:val="003A28CA"/>
    <w:rsid w:val="003A2C04"/>
    <w:rsid w:val="003A321A"/>
    <w:rsid w:val="003A55F7"/>
    <w:rsid w:val="003A5887"/>
    <w:rsid w:val="003A58CC"/>
    <w:rsid w:val="003B0239"/>
    <w:rsid w:val="003B2B0E"/>
    <w:rsid w:val="003B5A7E"/>
    <w:rsid w:val="003B7A73"/>
    <w:rsid w:val="003C3733"/>
    <w:rsid w:val="003D06DE"/>
    <w:rsid w:val="003D1D17"/>
    <w:rsid w:val="003D466E"/>
    <w:rsid w:val="003E05B1"/>
    <w:rsid w:val="003E1DDD"/>
    <w:rsid w:val="003E2F6A"/>
    <w:rsid w:val="003E426B"/>
    <w:rsid w:val="003E62C0"/>
    <w:rsid w:val="003F0475"/>
    <w:rsid w:val="003F0B2A"/>
    <w:rsid w:val="003F2868"/>
    <w:rsid w:val="003F3279"/>
    <w:rsid w:val="003F4B38"/>
    <w:rsid w:val="003F5305"/>
    <w:rsid w:val="003F5AB1"/>
    <w:rsid w:val="00401383"/>
    <w:rsid w:val="00401C79"/>
    <w:rsid w:val="00402EDB"/>
    <w:rsid w:val="0040616B"/>
    <w:rsid w:val="00410303"/>
    <w:rsid w:val="004146EF"/>
    <w:rsid w:val="00421952"/>
    <w:rsid w:val="004304A7"/>
    <w:rsid w:val="00430BF4"/>
    <w:rsid w:val="0043124E"/>
    <w:rsid w:val="004329F9"/>
    <w:rsid w:val="00433A64"/>
    <w:rsid w:val="0043745A"/>
    <w:rsid w:val="004419DF"/>
    <w:rsid w:val="00441A33"/>
    <w:rsid w:val="00441A50"/>
    <w:rsid w:val="0044233F"/>
    <w:rsid w:val="0044316B"/>
    <w:rsid w:val="00443634"/>
    <w:rsid w:val="00443F3F"/>
    <w:rsid w:val="00445A2E"/>
    <w:rsid w:val="00447343"/>
    <w:rsid w:val="0044758D"/>
    <w:rsid w:val="00450708"/>
    <w:rsid w:val="00451A4A"/>
    <w:rsid w:val="00451D9E"/>
    <w:rsid w:val="00463197"/>
    <w:rsid w:val="00464195"/>
    <w:rsid w:val="00465B45"/>
    <w:rsid w:val="00467A67"/>
    <w:rsid w:val="00471571"/>
    <w:rsid w:val="00471E84"/>
    <w:rsid w:val="00476D81"/>
    <w:rsid w:val="00487887"/>
    <w:rsid w:val="00487F31"/>
    <w:rsid w:val="004932AE"/>
    <w:rsid w:val="00495AEB"/>
    <w:rsid w:val="004A1A4C"/>
    <w:rsid w:val="004A2383"/>
    <w:rsid w:val="004A2F19"/>
    <w:rsid w:val="004A5414"/>
    <w:rsid w:val="004B0897"/>
    <w:rsid w:val="004B10FD"/>
    <w:rsid w:val="004B26B2"/>
    <w:rsid w:val="004B2CD6"/>
    <w:rsid w:val="004B3118"/>
    <w:rsid w:val="004B37ED"/>
    <w:rsid w:val="004B4AB5"/>
    <w:rsid w:val="004B6866"/>
    <w:rsid w:val="004C0979"/>
    <w:rsid w:val="004C1266"/>
    <w:rsid w:val="004C1CB9"/>
    <w:rsid w:val="004C2283"/>
    <w:rsid w:val="004C67C4"/>
    <w:rsid w:val="004C6B17"/>
    <w:rsid w:val="004C6F5A"/>
    <w:rsid w:val="004D078F"/>
    <w:rsid w:val="004D2DFE"/>
    <w:rsid w:val="004D5D1C"/>
    <w:rsid w:val="004D6748"/>
    <w:rsid w:val="004E1A6D"/>
    <w:rsid w:val="004E1DA2"/>
    <w:rsid w:val="004E29E4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ACD"/>
    <w:rsid w:val="00507F7C"/>
    <w:rsid w:val="00510721"/>
    <w:rsid w:val="00517CED"/>
    <w:rsid w:val="005203A8"/>
    <w:rsid w:val="005212C9"/>
    <w:rsid w:val="00523A48"/>
    <w:rsid w:val="00526AC5"/>
    <w:rsid w:val="0053171C"/>
    <w:rsid w:val="00533B65"/>
    <w:rsid w:val="005345F1"/>
    <w:rsid w:val="005370B5"/>
    <w:rsid w:val="00537895"/>
    <w:rsid w:val="00544C36"/>
    <w:rsid w:val="00550B8A"/>
    <w:rsid w:val="00551CB7"/>
    <w:rsid w:val="00551E5A"/>
    <w:rsid w:val="00554922"/>
    <w:rsid w:val="0056434B"/>
    <w:rsid w:val="00566DD0"/>
    <w:rsid w:val="00567EAA"/>
    <w:rsid w:val="00571C85"/>
    <w:rsid w:val="00573629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B05E8"/>
    <w:rsid w:val="005B16F1"/>
    <w:rsid w:val="005B4469"/>
    <w:rsid w:val="005C1080"/>
    <w:rsid w:val="005C12F9"/>
    <w:rsid w:val="005C3A1E"/>
    <w:rsid w:val="005C5AA1"/>
    <w:rsid w:val="005C5F5E"/>
    <w:rsid w:val="005D3625"/>
    <w:rsid w:val="005D6913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591F"/>
    <w:rsid w:val="005F6E7B"/>
    <w:rsid w:val="005F6F20"/>
    <w:rsid w:val="00600977"/>
    <w:rsid w:val="00602A3D"/>
    <w:rsid w:val="00605E28"/>
    <w:rsid w:val="0061150A"/>
    <w:rsid w:val="0061206A"/>
    <w:rsid w:val="0061290D"/>
    <w:rsid w:val="00612F59"/>
    <w:rsid w:val="00613DD8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310B"/>
    <w:rsid w:val="00647EFF"/>
    <w:rsid w:val="0065613E"/>
    <w:rsid w:val="00660701"/>
    <w:rsid w:val="00662F96"/>
    <w:rsid w:val="00663E73"/>
    <w:rsid w:val="00666296"/>
    <w:rsid w:val="00670731"/>
    <w:rsid w:val="00670D8B"/>
    <w:rsid w:val="0067353D"/>
    <w:rsid w:val="00674682"/>
    <w:rsid w:val="00675A0C"/>
    <w:rsid w:val="00677108"/>
    <w:rsid w:val="006834B9"/>
    <w:rsid w:val="00685119"/>
    <w:rsid w:val="00687B5D"/>
    <w:rsid w:val="0069187F"/>
    <w:rsid w:val="0069402D"/>
    <w:rsid w:val="00694D7A"/>
    <w:rsid w:val="00695527"/>
    <w:rsid w:val="00696081"/>
    <w:rsid w:val="00696870"/>
    <w:rsid w:val="006979F5"/>
    <w:rsid w:val="006A5E88"/>
    <w:rsid w:val="006A7C41"/>
    <w:rsid w:val="006B105C"/>
    <w:rsid w:val="006B6F0D"/>
    <w:rsid w:val="006B7759"/>
    <w:rsid w:val="006C023F"/>
    <w:rsid w:val="006C16B0"/>
    <w:rsid w:val="006C1B6C"/>
    <w:rsid w:val="006C6DFB"/>
    <w:rsid w:val="006D53D8"/>
    <w:rsid w:val="006D6A3D"/>
    <w:rsid w:val="006E5B2D"/>
    <w:rsid w:val="006E7FEA"/>
    <w:rsid w:val="006F0855"/>
    <w:rsid w:val="006F1440"/>
    <w:rsid w:val="006F1518"/>
    <w:rsid w:val="006F1BD3"/>
    <w:rsid w:val="006F1FF2"/>
    <w:rsid w:val="00700C4D"/>
    <w:rsid w:val="007019BC"/>
    <w:rsid w:val="0070404E"/>
    <w:rsid w:val="0070443C"/>
    <w:rsid w:val="00706F85"/>
    <w:rsid w:val="00714312"/>
    <w:rsid w:val="00714E0A"/>
    <w:rsid w:val="00717472"/>
    <w:rsid w:val="007179CE"/>
    <w:rsid w:val="00720FB5"/>
    <w:rsid w:val="00722C90"/>
    <w:rsid w:val="007236BA"/>
    <w:rsid w:val="0073485F"/>
    <w:rsid w:val="00734B11"/>
    <w:rsid w:val="00735C3E"/>
    <w:rsid w:val="00736974"/>
    <w:rsid w:val="007373D6"/>
    <w:rsid w:val="00737E38"/>
    <w:rsid w:val="007423B4"/>
    <w:rsid w:val="00746E8E"/>
    <w:rsid w:val="00752191"/>
    <w:rsid w:val="00752B32"/>
    <w:rsid w:val="00755357"/>
    <w:rsid w:val="007570F1"/>
    <w:rsid w:val="00760111"/>
    <w:rsid w:val="0076191C"/>
    <w:rsid w:val="007625F3"/>
    <w:rsid w:val="007667FE"/>
    <w:rsid w:val="00774CF3"/>
    <w:rsid w:val="0077540D"/>
    <w:rsid w:val="007760DF"/>
    <w:rsid w:val="007862C4"/>
    <w:rsid w:val="007872BF"/>
    <w:rsid w:val="007906B2"/>
    <w:rsid w:val="007957A0"/>
    <w:rsid w:val="007A1740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C02"/>
    <w:rsid w:val="007C32BC"/>
    <w:rsid w:val="007C563A"/>
    <w:rsid w:val="007D058A"/>
    <w:rsid w:val="007E1799"/>
    <w:rsid w:val="007E2C40"/>
    <w:rsid w:val="007E6B3F"/>
    <w:rsid w:val="007E7617"/>
    <w:rsid w:val="007F0A8D"/>
    <w:rsid w:val="007F37CB"/>
    <w:rsid w:val="007F4CB4"/>
    <w:rsid w:val="008003D6"/>
    <w:rsid w:val="008019BB"/>
    <w:rsid w:val="00804C5C"/>
    <w:rsid w:val="00805B7D"/>
    <w:rsid w:val="00805D0A"/>
    <w:rsid w:val="00806492"/>
    <w:rsid w:val="00807C8A"/>
    <w:rsid w:val="008118B6"/>
    <w:rsid w:val="00811963"/>
    <w:rsid w:val="00814DA0"/>
    <w:rsid w:val="00815516"/>
    <w:rsid w:val="008207D9"/>
    <w:rsid w:val="00821156"/>
    <w:rsid w:val="0082129B"/>
    <w:rsid w:val="008240DD"/>
    <w:rsid w:val="0083000F"/>
    <w:rsid w:val="00831BB3"/>
    <w:rsid w:val="0083213A"/>
    <w:rsid w:val="00832EE1"/>
    <w:rsid w:val="00832EEE"/>
    <w:rsid w:val="008354E2"/>
    <w:rsid w:val="008375C7"/>
    <w:rsid w:val="008415FB"/>
    <w:rsid w:val="00842F24"/>
    <w:rsid w:val="00844A4D"/>
    <w:rsid w:val="00847925"/>
    <w:rsid w:val="00851EB3"/>
    <w:rsid w:val="0085290E"/>
    <w:rsid w:val="00852D95"/>
    <w:rsid w:val="008544FF"/>
    <w:rsid w:val="00857C76"/>
    <w:rsid w:val="008611B5"/>
    <w:rsid w:val="00864CC6"/>
    <w:rsid w:val="008651F3"/>
    <w:rsid w:val="00871245"/>
    <w:rsid w:val="008746EB"/>
    <w:rsid w:val="008750FD"/>
    <w:rsid w:val="00880C4B"/>
    <w:rsid w:val="008815DE"/>
    <w:rsid w:val="008819DE"/>
    <w:rsid w:val="00883C77"/>
    <w:rsid w:val="00886E48"/>
    <w:rsid w:val="0089222D"/>
    <w:rsid w:val="00892786"/>
    <w:rsid w:val="00895EEB"/>
    <w:rsid w:val="0089650A"/>
    <w:rsid w:val="008A011B"/>
    <w:rsid w:val="008A299F"/>
    <w:rsid w:val="008A4245"/>
    <w:rsid w:val="008A58FE"/>
    <w:rsid w:val="008A5D59"/>
    <w:rsid w:val="008A6AB0"/>
    <w:rsid w:val="008A7D57"/>
    <w:rsid w:val="008B39A8"/>
    <w:rsid w:val="008B475D"/>
    <w:rsid w:val="008B55EF"/>
    <w:rsid w:val="008C10D4"/>
    <w:rsid w:val="008C1895"/>
    <w:rsid w:val="008C3DDE"/>
    <w:rsid w:val="008C6C5F"/>
    <w:rsid w:val="008D0408"/>
    <w:rsid w:val="008D0484"/>
    <w:rsid w:val="008D091A"/>
    <w:rsid w:val="008D0BA3"/>
    <w:rsid w:val="008D1319"/>
    <w:rsid w:val="008D19D2"/>
    <w:rsid w:val="008D1B6C"/>
    <w:rsid w:val="008D3508"/>
    <w:rsid w:val="008D4B3A"/>
    <w:rsid w:val="008D4CEE"/>
    <w:rsid w:val="008E04C2"/>
    <w:rsid w:val="008E0AF2"/>
    <w:rsid w:val="008E19B9"/>
    <w:rsid w:val="008E3269"/>
    <w:rsid w:val="008E3588"/>
    <w:rsid w:val="008E4AB2"/>
    <w:rsid w:val="008E508C"/>
    <w:rsid w:val="008E54EB"/>
    <w:rsid w:val="008E6C27"/>
    <w:rsid w:val="008E7B19"/>
    <w:rsid w:val="008F0DE2"/>
    <w:rsid w:val="008F526E"/>
    <w:rsid w:val="008F79BA"/>
    <w:rsid w:val="00900440"/>
    <w:rsid w:val="0090091F"/>
    <w:rsid w:val="009009A1"/>
    <w:rsid w:val="009014B7"/>
    <w:rsid w:val="00903492"/>
    <w:rsid w:val="009059EE"/>
    <w:rsid w:val="009105B8"/>
    <w:rsid w:val="00915F33"/>
    <w:rsid w:val="0092104D"/>
    <w:rsid w:val="00921EAF"/>
    <w:rsid w:val="00922135"/>
    <w:rsid w:val="0092419B"/>
    <w:rsid w:val="009242DF"/>
    <w:rsid w:val="009300E5"/>
    <w:rsid w:val="0093147D"/>
    <w:rsid w:val="0093182C"/>
    <w:rsid w:val="00933814"/>
    <w:rsid w:val="00936545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0FA2"/>
    <w:rsid w:val="00962EC2"/>
    <w:rsid w:val="00964492"/>
    <w:rsid w:val="009658F3"/>
    <w:rsid w:val="0096726C"/>
    <w:rsid w:val="00967448"/>
    <w:rsid w:val="009675C7"/>
    <w:rsid w:val="00972AEF"/>
    <w:rsid w:val="0097480D"/>
    <w:rsid w:val="00974F60"/>
    <w:rsid w:val="0097512A"/>
    <w:rsid w:val="00981583"/>
    <w:rsid w:val="009818A1"/>
    <w:rsid w:val="009845D3"/>
    <w:rsid w:val="00986504"/>
    <w:rsid w:val="009A531E"/>
    <w:rsid w:val="009B067E"/>
    <w:rsid w:val="009B2D03"/>
    <w:rsid w:val="009B3711"/>
    <w:rsid w:val="009B4F70"/>
    <w:rsid w:val="009B504D"/>
    <w:rsid w:val="009C242F"/>
    <w:rsid w:val="009C3A76"/>
    <w:rsid w:val="009C4767"/>
    <w:rsid w:val="009C4AD2"/>
    <w:rsid w:val="009C649B"/>
    <w:rsid w:val="009D161A"/>
    <w:rsid w:val="009D19D3"/>
    <w:rsid w:val="009D49D9"/>
    <w:rsid w:val="009D4BCF"/>
    <w:rsid w:val="009D549E"/>
    <w:rsid w:val="009D5781"/>
    <w:rsid w:val="009D625D"/>
    <w:rsid w:val="009E1BED"/>
    <w:rsid w:val="009E5EA2"/>
    <w:rsid w:val="00A02673"/>
    <w:rsid w:val="00A02EA0"/>
    <w:rsid w:val="00A07A16"/>
    <w:rsid w:val="00A1312B"/>
    <w:rsid w:val="00A1326E"/>
    <w:rsid w:val="00A16BA6"/>
    <w:rsid w:val="00A2003C"/>
    <w:rsid w:val="00A20D50"/>
    <w:rsid w:val="00A23A00"/>
    <w:rsid w:val="00A242CA"/>
    <w:rsid w:val="00A24A66"/>
    <w:rsid w:val="00A251EF"/>
    <w:rsid w:val="00A25386"/>
    <w:rsid w:val="00A27446"/>
    <w:rsid w:val="00A32A17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92F"/>
    <w:rsid w:val="00A677D1"/>
    <w:rsid w:val="00A70963"/>
    <w:rsid w:val="00A73427"/>
    <w:rsid w:val="00A745F1"/>
    <w:rsid w:val="00A81449"/>
    <w:rsid w:val="00A8375B"/>
    <w:rsid w:val="00A849ED"/>
    <w:rsid w:val="00A86C68"/>
    <w:rsid w:val="00A87CDC"/>
    <w:rsid w:val="00A943D3"/>
    <w:rsid w:val="00A944A3"/>
    <w:rsid w:val="00AA1C83"/>
    <w:rsid w:val="00AA22D6"/>
    <w:rsid w:val="00AA553A"/>
    <w:rsid w:val="00AB4F97"/>
    <w:rsid w:val="00AB695A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2D99"/>
    <w:rsid w:val="00AD70F6"/>
    <w:rsid w:val="00AE2B63"/>
    <w:rsid w:val="00AE39B7"/>
    <w:rsid w:val="00AE4716"/>
    <w:rsid w:val="00AE7351"/>
    <w:rsid w:val="00AF0EBB"/>
    <w:rsid w:val="00AF16B9"/>
    <w:rsid w:val="00AF3C45"/>
    <w:rsid w:val="00AF4448"/>
    <w:rsid w:val="00AF5DC7"/>
    <w:rsid w:val="00AF7ED4"/>
    <w:rsid w:val="00AF7FCE"/>
    <w:rsid w:val="00B05028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356FE"/>
    <w:rsid w:val="00B37739"/>
    <w:rsid w:val="00B4421F"/>
    <w:rsid w:val="00B47D63"/>
    <w:rsid w:val="00B50E2A"/>
    <w:rsid w:val="00B51058"/>
    <w:rsid w:val="00B54701"/>
    <w:rsid w:val="00B62021"/>
    <w:rsid w:val="00B63386"/>
    <w:rsid w:val="00B64513"/>
    <w:rsid w:val="00B64AC5"/>
    <w:rsid w:val="00B73384"/>
    <w:rsid w:val="00B735C8"/>
    <w:rsid w:val="00B764A5"/>
    <w:rsid w:val="00B80E6D"/>
    <w:rsid w:val="00B81507"/>
    <w:rsid w:val="00B82074"/>
    <w:rsid w:val="00B856E6"/>
    <w:rsid w:val="00B86CB2"/>
    <w:rsid w:val="00B871BA"/>
    <w:rsid w:val="00B916E8"/>
    <w:rsid w:val="00B95005"/>
    <w:rsid w:val="00B96E6C"/>
    <w:rsid w:val="00B9769E"/>
    <w:rsid w:val="00B979B7"/>
    <w:rsid w:val="00BA6DC5"/>
    <w:rsid w:val="00BB58EB"/>
    <w:rsid w:val="00BB5F3F"/>
    <w:rsid w:val="00BB78EC"/>
    <w:rsid w:val="00BC0EAF"/>
    <w:rsid w:val="00BC1414"/>
    <w:rsid w:val="00BC614F"/>
    <w:rsid w:val="00BD0752"/>
    <w:rsid w:val="00BD0BA2"/>
    <w:rsid w:val="00BD1973"/>
    <w:rsid w:val="00BD64C3"/>
    <w:rsid w:val="00BE17F8"/>
    <w:rsid w:val="00BE3739"/>
    <w:rsid w:val="00BE3ACA"/>
    <w:rsid w:val="00BE42D1"/>
    <w:rsid w:val="00BF48F2"/>
    <w:rsid w:val="00BF4A97"/>
    <w:rsid w:val="00BF4B2E"/>
    <w:rsid w:val="00C0386E"/>
    <w:rsid w:val="00C0557E"/>
    <w:rsid w:val="00C116BE"/>
    <w:rsid w:val="00C121F0"/>
    <w:rsid w:val="00C14581"/>
    <w:rsid w:val="00C14FF3"/>
    <w:rsid w:val="00C152CE"/>
    <w:rsid w:val="00C15524"/>
    <w:rsid w:val="00C155AD"/>
    <w:rsid w:val="00C1571A"/>
    <w:rsid w:val="00C176BC"/>
    <w:rsid w:val="00C20C9F"/>
    <w:rsid w:val="00C211BF"/>
    <w:rsid w:val="00C23491"/>
    <w:rsid w:val="00C25894"/>
    <w:rsid w:val="00C35DAC"/>
    <w:rsid w:val="00C414BF"/>
    <w:rsid w:val="00C41700"/>
    <w:rsid w:val="00C52F00"/>
    <w:rsid w:val="00C54E4A"/>
    <w:rsid w:val="00C54E79"/>
    <w:rsid w:val="00C579A9"/>
    <w:rsid w:val="00C60857"/>
    <w:rsid w:val="00C62D4A"/>
    <w:rsid w:val="00C63762"/>
    <w:rsid w:val="00C64243"/>
    <w:rsid w:val="00C65663"/>
    <w:rsid w:val="00C6748B"/>
    <w:rsid w:val="00C702CA"/>
    <w:rsid w:val="00C70D71"/>
    <w:rsid w:val="00C73108"/>
    <w:rsid w:val="00C73F90"/>
    <w:rsid w:val="00C74D25"/>
    <w:rsid w:val="00C761B2"/>
    <w:rsid w:val="00C90656"/>
    <w:rsid w:val="00CA0944"/>
    <w:rsid w:val="00CA2255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B7AFB"/>
    <w:rsid w:val="00CC36DB"/>
    <w:rsid w:val="00CC3C44"/>
    <w:rsid w:val="00CC5727"/>
    <w:rsid w:val="00CC602D"/>
    <w:rsid w:val="00CC6AB3"/>
    <w:rsid w:val="00CD15D8"/>
    <w:rsid w:val="00CD2E7D"/>
    <w:rsid w:val="00CD2E81"/>
    <w:rsid w:val="00CD3C3B"/>
    <w:rsid w:val="00CD4A03"/>
    <w:rsid w:val="00CD7EA1"/>
    <w:rsid w:val="00CE0E2F"/>
    <w:rsid w:val="00CE1B9F"/>
    <w:rsid w:val="00CE328E"/>
    <w:rsid w:val="00CE52AC"/>
    <w:rsid w:val="00CE7D8B"/>
    <w:rsid w:val="00CE7FAB"/>
    <w:rsid w:val="00CF019D"/>
    <w:rsid w:val="00CF458B"/>
    <w:rsid w:val="00CF4D74"/>
    <w:rsid w:val="00CF6E69"/>
    <w:rsid w:val="00D03888"/>
    <w:rsid w:val="00D070F1"/>
    <w:rsid w:val="00D1327A"/>
    <w:rsid w:val="00D14F1C"/>
    <w:rsid w:val="00D16FF1"/>
    <w:rsid w:val="00D21C5A"/>
    <w:rsid w:val="00D22992"/>
    <w:rsid w:val="00D268D8"/>
    <w:rsid w:val="00D30976"/>
    <w:rsid w:val="00D32264"/>
    <w:rsid w:val="00D34A81"/>
    <w:rsid w:val="00D3649A"/>
    <w:rsid w:val="00D37E60"/>
    <w:rsid w:val="00D41320"/>
    <w:rsid w:val="00D452DD"/>
    <w:rsid w:val="00D45599"/>
    <w:rsid w:val="00D466CB"/>
    <w:rsid w:val="00D46E0F"/>
    <w:rsid w:val="00D5281B"/>
    <w:rsid w:val="00D555ED"/>
    <w:rsid w:val="00D55F5C"/>
    <w:rsid w:val="00D6000C"/>
    <w:rsid w:val="00D6077A"/>
    <w:rsid w:val="00D624D8"/>
    <w:rsid w:val="00D729A8"/>
    <w:rsid w:val="00D739F8"/>
    <w:rsid w:val="00D76D2B"/>
    <w:rsid w:val="00D7781A"/>
    <w:rsid w:val="00D81385"/>
    <w:rsid w:val="00D8323C"/>
    <w:rsid w:val="00D90A11"/>
    <w:rsid w:val="00D9154C"/>
    <w:rsid w:val="00D91BFD"/>
    <w:rsid w:val="00D95F4C"/>
    <w:rsid w:val="00D96B68"/>
    <w:rsid w:val="00D9775F"/>
    <w:rsid w:val="00DA0F85"/>
    <w:rsid w:val="00DA26C6"/>
    <w:rsid w:val="00DA4CC8"/>
    <w:rsid w:val="00DA52D6"/>
    <w:rsid w:val="00DA67A7"/>
    <w:rsid w:val="00DA6903"/>
    <w:rsid w:val="00DB0DBA"/>
    <w:rsid w:val="00DB1954"/>
    <w:rsid w:val="00DB2DAB"/>
    <w:rsid w:val="00DB3DEB"/>
    <w:rsid w:val="00DB3DF5"/>
    <w:rsid w:val="00DC479B"/>
    <w:rsid w:val="00DC61A0"/>
    <w:rsid w:val="00DC7C69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E3D"/>
    <w:rsid w:val="00DF798F"/>
    <w:rsid w:val="00E01BEB"/>
    <w:rsid w:val="00E01EA1"/>
    <w:rsid w:val="00E04D9F"/>
    <w:rsid w:val="00E0553E"/>
    <w:rsid w:val="00E06DC4"/>
    <w:rsid w:val="00E11978"/>
    <w:rsid w:val="00E12A46"/>
    <w:rsid w:val="00E12C01"/>
    <w:rsid w:val="00E139E3"/>
    <w:rsid w:val="00E15B2E"/>
    <w:rsid w:val="00E215CD"/>
    <w:rsid w:val="00E24400"/>
    <w:rsid w:val="00E24CF8"/>
    <w:rsid w:val="00E25F0A"/>
    <w:rsid w:val="00E25FA8"/>
    <w:rsid w:val="00E27EB9"/>
    <w:rsid w:val="00E30F63"/>
    <w:rsid w:val="00E33E35"/>
    <w:rsid w:val="00E35A4C"/>
    <w:rsid w:val="00E36AEE"/>
    <w:rsid w:val="00E4032D"/>
    <w:rsid w:val="00E4043F"/>
    <w:rsid w:val="00E41011"/>
    <w:rsid w:val="00E4654C"/>
    <w:rsid w:val="00E46D46"/>
    <w:rsid w:val="00E54533"/>
    <w:rsid w:val="00E55E4A"/>
    <w:rsid w:val="00E57E77"/>
    <w:rsid w:val="00E60A4A"/>
    <w:rsid w:val="00E619BE"/>
    <w:rsid w:val="00E62245"/>
    <w:rsid w:val="00E6252C"/>
    <w:rsid w:val="00E63511"/>
    <w:rsid w:val="00E658EE"/>
    <w:rsid w:val="00E671C7"/>
    <w:rsid w:val="00E7601C"/>
    <w:rsid w:val="00E77E07"/>
    <w:rsid w:val="00E80C50"/>
    <w:rsid w:val="00E82A83"/>
    <w:rsid w:val="00E843E1"/>
    <w:rsid w:val="00E8688B"/>
    <w:rsid w:val="00E90096"/>
    <w:rsid w:val="00E91BAF"/>
    <w:rsid w:val="00E92129"/>
    <w:rsid w:val="00E9446E"/>
    <w:rsid w:val="00E94AC0"/>
    <w:rsid w:val="00E94BF0"/>
    <w:rsid w:val="00E95557"/>
    <w:rsid w:val="00EA039C"/>
    <w:rsid w:val="00EA1A81"/>
    <w:rsid w:val="00EA261D"/>
    <w:rsid w:val="00EA5E76"/>
    <w:rsid w:val="00EA6F2A"/>
    <w:rsid w:val="00EB283C"/>
    <w:rsid w:val="00EB2D07"/>
    <w:rsid w:val="00EB37CC"/>
    <w:rsid w:val="00EB45D1"/>
    <w:rsid w:val="00EB482D"/>
    <w:rsid w:val="00EB4DFE"/>
    <w:rsid w:val="00EC4FF8"/>
    <w:rsid w:val="00EC6CA6"/>
    <w:rsid w:val="00EC6E73"/>
    <w:rsid w:val="00ED11EF"/>
    <w:rsid w:val="00ED2F06"/>
    <w:rsid w:val="00ED497A"/>
    <w:rsid w:val="00ED6B10"/>
    <w:rsid w:val="00ED6C9A"/>
    <w:rsid w:val="00EE55BC"/>
    <w:rsid w:val="00F04188"/>
    <w:rsid w:val="00F0544F"/>
    <w:rsid w:val="00F05B1A"/>
    <w:rsid w:val="00F126BB"/>
    <w:rsid w:val="00F17D12"/>
    <w:rsid w:val="00F2096B"/>
    <w:rsid w:val="00F21CFE"/>
    <w:rsid w:val="00F24EA9"/>
    <w:rsid w:val="00F2518C"/>
    <w:rsid w:val="00F27433"/>
    <w:rsid w:val="00F277D5"/>
    <w:rsid w:val="00F27EFB"/>
    <w:rsid w:val="00F30BC5"/>
    <w:rsid w:val="00F35D07"/>
    <w:rsid w:val="00F36F3C"/>
    <w:rsid w:val="00F424E5"/>
    <w:rsid w:val="00F461C2"/>
    <w:rsid w:val="00F52993"/>
    <w:rsid w:val="00F5389E"/>
    <w:rsid w:val="00F561DD"/>
    <w:rsid w:val="00F6163B"/>
    <w:rsid w:val="00F66376"/>
    <w:rsid w:val="00F7162C"/>
    <w:rsid w:val="00F71C10"/>
    <w:rsid w:val="00F71CC5"/>
    <w:rsid w:val="00F76B59"/>
    <w:rsid w:val="00F76F47"/>
    <w:rsid w:val="00F84463"/>
    <w:rsid w:val="00F869AB"/>
    <w:rsid w:val="00F9175B"/>
    <w:rsid w:val="00F944B5"/>
    <w:rsid w:val="00FA1AA6"/>
    <w:rsid w:val="00FA2C79"/>
    <w:rsid w:val="00FA4A1A"/>
    <w:rsid w:val="00FA798F"/>
    <w:rsid w:val="00FB27FA"/>
    <w:rsid w:val="00FB7B6F"/>
    <w:rsid w:val="00FC0043"/>
    <w:rsid w:val="00FC0F4A"/>
    <w:rsid w:val="00FD2B39"/>
    <w:rsid w:val="00FD47A9"/>
    <w:rsid w:val="00FD5A70"/>
    <w:rsid w:val="00FD5D64"/>
    <w:rsid w:val="00FD61D4"/>
    <w:rsid w:val="00FD624E"/>
    <w:rsid w:val="00FF0688"/>
    <w:rsid w:val="00FF0B7A"/>
    <w:rsid w:val="00FF0C09"/>
    <w:rsid w:val="00FF147A"/>
    <w:rsid w:val="00FF4F98"/>
    <w:rsid w:val="00FF54D6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styleId="af1">
    <w:name w:val="Balloon Text"/>
    <w:basedOn w:val="a"/>
    <w:link w:val="af2"/>
    <w:rsid w:val="000E66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E6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styleId="af1">
    <w:name w:val="Balloon Text"/>
    <w:basedOn w:val="a"/>
    <w:link w:val="af2"/>
    <w:rsid w:val="000E66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E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76C3-6275-493B-B75E-DB8C4FF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3-04-04T10:20:00Z</cp:lastPrinted>
  <dcterms:created xsi:type="dcterms:W3CDTF">2023-04-04T13:05:00Z</dcterms:created>
  <dcterms:modified xsi:type="dcterms:W3CDTF">2023-04-04T13:07:00Z</dcterms:modified>
</cp:coreProperties>
</file>